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32" w:rsidRDefault="00C20732" w:rsidP="00C20732">
      <w:pPr>
        <w:tabs>
          <w:tab w:val="left" w:pos="4950"/>
        </w:tabs>
        <w:rPr>
          <w:rFonts w:ascii="Times New Roman" w:hAnsi="Times New Roman" w:cs="Times New Roman"/>
          <w:b/>
          <w:sz w:val="50"/>
          <w:szCs w:val="50"/>
        </w:rPr>
      </w:pPr>
      <w:r w:rsidRPr="00C20732">
        <w:rPr>
          <w:rFonts w:ascii="Times New Roman" w:hAnsi="Times New Roman" w:cs="Times New Roman"/>
          <w:b/>
          <w:sz w:val="50"/>
          <w:szCs w:val="50"/>
        </w:rPr>
        <w:t>Структура администрации М</w:t>
      </w:r>
      <w:r w:rsidR="00496BD7">
        <w:rPr>
          <w:rFonts w:ascii="Times New Roman" w:hAnsi="Times New Roman" w:cs="Times New Roman"/>
          <w:b/>
          <w:sz w:val="50"/>
          <w:szCs w:val="50"/>
        </w:rPr>
        <w:t>А</w:t>
      </w:r>
      <w:r w:rsidRPr="00C20732">
        <w:rPr>
          <w:rFonts w:ascii="Times New Roman" w:hAnsi="Times New Roman" w:cs="Times New Roman"/>
          <w:b/>
          <w:sz w:val="50"/>
          <w:szCs w:val="50"/>
        </w:rPr>
        <w:t>ОУ «Плехановская СОШ»</w:t>
      </w:r>
      <w:r w:rsidRPr="00C20732">
        <w:rPr>
          <w:rFonts w:ascii="Times New Roman" w:hAnsi="Times New Roman" w:cs="Times New Roman"/>
          <w:b/>
          <w:sz w:val="50"/>
          <w:szCs w:val="50"/>
        </w:rPr>
        <w:tab/>
      </w:r>
    </w:p>
    <w:p w:rsidR="00875234" w:rsidRDefault="00DF6FD7" w:rsidP="00875234">
      <w:pPr>
        <w:tabs>
          <w:tab w:val="left" w:pos="4950"/>
          <w:tab w:val="center" w:pos="7285"/>
          <w:tab w:val="left" w:pos="12405"/>
        </w:tabs>
        <w:jc w:val="left"/>
        <w:rPr>
          <w:rFonts w:ascii="Times New Roman" w:hAnsi="Times New Roman" w:cs="Times New Roman"/>
          <w:b/>
          <w:sz w:val="50"/>
          <w:szCs w:val="5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80227" wp14:editId="61E77C0A">
                <wp:simplePos x="0" y="0"/>
                <wp:positionH relativeFrom="column">
                  <wp:posOffset>2994025</wp:posOffset>
                </wp:positionH>
                <wp:positionV relativeFrom="paragraph">
                  <wp:posOffset>342265</wp:posOffset>
                </wp:positionV>
                <wp:extent cx="2829560" cy="723900"/>
                <wp:effectExtent l="0" t="0" r="279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72" w:rsidRPr="0085356A" w:rsidRDefault="00104A09" w:rsidP="00104A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:rsidR="00104A09" w:rsidRDefault="00D75372" w:rsidP="00104A09">
                            <w:proofErr w:type="spellStart"/>
                            <w:r>
                              <w:t>Чечурова</w:t>
                            </w:r>
                            <w:proofErr w:type="spellEnd"/>
                            <w:r>
                              <w:t xml:space="preserve"> Елена Валерьевна</w:t>
                            </w:r>
                          </w:p>
                          <w:p w:rsidR="00D75372" w:rsidRDefault="00D75372" w:rsidP="00104A09">
                            <w:r>
                              <w:t>Тел.</w:t>
                            </w:r>
                            <w:r w:rsidR="000E7F81">
                              <w:t>43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5.75pt;margin-top:26.95pt;width:222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" fillcolor="#4f81bd [3204]" strokecolor="#243f60 [1604]" strokeweight="2pt">
                <v:textbox>
                  <w:txbxContent>
                    <w:p w:rsidR="00D75372" w:rsidRPr="0085356A" w:rsidRDefault="00104A09" w:rsidP="00104A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5356A">
                        <w:rPr>
                          <w:b/>
                          <w:sz w:val="24"/>
                          <w:szCs w:val="24"/>
                        </w:rPr>
                        <w:t xml:space="preserve">Директор </w:t>
                      </w:r>
                    </w:p>
                    <w:p w:rsidR="00104A09" w:rsidRDefault="00D75372" w:rsidP="00104A09">
                      <w:proofErr w:type="spellStart"/>
                      <w:r>
                        <w:t>Чечурова</w:t>
                      </w:r>
                      <w:proofErr w:type="spellEnd"/>
                      <w:r>
                        <w:t xml:space="preserve"> Елена Валерьевна</w:t>
                      </w:r>
                    </w:p>
                    <w:p w:rsidR="00D75372" w:rsidRDefault="00D75372" w:rsidP="00104A09">
                      <w:r>
                        <w:t>Тел.</w:t>
                      </w:r>
                      <w:r w:rsidR="000E7F81">
                        <w:t>43163</w:t>
                      </w:r>
                    </w:p>
                  </w:txbxContent>
                </v:textbox>
              </v:rect>
            </w:pict>
          </mc:Fallback>
        </mc:AlternateContent>
      </w:r>
      <w:r w:rsidR="00875234">
        <w:rPr>
          <w:rFonts w:ascii="Times New Roman" w:hAnsi="Times New Roman" w:cs="Times New Roman"/>
          <w:b/>
          <w:sz w:val="50"/>
          <w:szCs w:val="50"/>
        </w:rPr>
        <w:tab/>
      </w:r>
      <w:r w:rsidR="00875234">
        <w:rPr>
          <w:rFonts w:ascii="Times New Roman" w:hAnsi="Times New Roman" w:cs="Times New Roman"/>
          <w:b/>
          <w:sz w:val="50"/>
          <w:szCs w:val="50"/>
        </w:rPr>
        <w:tab/>
      </w:r>
      <w:r w:rsidR="00875234">
        <w:rPr>
          <w:rFonts w:ascii="Times New Roman" w:hAnsi="Times New Roman" w:cs="Times New Roman"/>
          <w:b/>
          <w:sz w:val="50"/>
          <w:szCs w:val="50"/>
        </w:rPr>
        <w:tab/>
      </w:r>
    </w:p>
    <w:p w:rsidR="00875234" w:rsidRPr="00C20732" w:rsidRDefault="00A46A53" w:rsidP="00C20732">
      <w:pPr>
        <w:tabs>
          <w:tab w:val="left" w:pos="4950"/>
        </w:tabs>
        <w:rPr>
          <w:rFonts w:ascii="Times New Roman" w:hAnsi="Times New Roman" w:cs="Times New Roman"/>
          <w:b/>
          <w:sz w:val="50"/>
          <w:szCs w:val="5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4035D14" wp14:editId="30167B85">
                <wp:simplePos x="0" y="0"/>
                <wp:positionH relativeFrom="column">
                  <wp:posOffset>5633085</wp:posOffset>
                </wp:positionH>
                <wp:positionV relativeFrom="paragraph">
                  <wp:posOffset>272415</wp:posOffset>
                </wp:positionV>
                <wp:extent cx="2886075" cy="1000125"/>
                <wp:effectExtent l="0" t="0" r="47625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43.55pt;margin-top:21.45pt;width:227.25pt;height:78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" strokecolor="#1f497d [321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9CE091" wp14:editId="5D5FFD6E">
                <wp:simplePos x="0" y="0"/>
                <wp:positionH relativeFrom="column">
                  <wp:posOffset>470535</wp:posOffset>
                </wp:positionH>
                <wp:positionV relativeFrom="paragraph">
                  <wp:posOffset>272415</wp:posOffset>
                </wp:positionV>
                <wp:extent cx="2522855" cy="1047750"/>
                <wp:effectExtent l="38100" t="0" r="29845" b="762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855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7.05pt;margin-top:21.45pt;width:198.65pt;height:82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" strokecolor="#1f497d [3215]">
                <v:stroke endarrow="open"/>
              </v:shape>
            </w:pict>
          </mc:Fallback>
        </mc:AlternateContent>
      </w:r>
    </w:p>
    <w:p w:rsidR="00C20732" w:rsidRDefault="00A46A53" w:rsidP="00AB56F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343BF" wp14:editId="280AE056">
                <wp:simplePos x="0" y="0"/>
                <wp:positionH relativeFrom="column">
                  <wp:posOffset>1946910</wp:posOffset>
                </wp:positionH>
                <wp:positionV relativeFrom="paragraph">
                  <wp:posOffset>126365</wp:posOffset>
                </wp:positionV>
                <wp:extent cx="1046480" cy="781050"/>
                <wp:effectExtent l="38100" t="0" r="2032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48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53.3pt;margin-top:9.95pt;width:82.4pt;height:61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" strokecolor="#1f497d [3215]">
                <v:stroke endarrow="open"/>
              </v:shape>
            </w:pict>
          </mc:Fallback>
        </mc:AlternateContent>
      </w:r>
    </w:p>
    <w:p w:rsidR="00C20732" w:rsidRDefault="00C57576" w:rsidP="00AB56F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065FC0F" wp14:editId="2383AECE">
                <wp:simplePos x="0" y="0"/>
                <wp:positionH relativeFrom="column">
                  <wp:posOffset>5261610</wp:posOffset>
                </wp:positionH>
                <wp:positionV relativeFrom="paragraph">
                  <wp:posOffset>165735</wp:posOffset>
                </wp:positionV>
                <wp:extent cx="0" cy="2819400"/>
                <wp:effectExtent l="95250" t="0" r="1143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14.3pt;margin-top:13.05pt;width:0;height:22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" strokecolor="#1f497d [3215]">
                <v:stroke endarrow="open"/>
              </v:shape>
            </w:pict>
          </mc:Fallback>
        </mc:AlternateContent>
      </w:r>
      <w:r w:rsidR="00A46A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4275B1" wp14:editId="61A9B827">
                <wp:simplePos x="0" y="0"/>
                <wp:positionH relativeFrom="column">
                  <wp:posOffset>5824220</wp:posOffset>
                </wp:positionH>
                <wp:positionV relativeFrom="paragraph">
                  <wp:posOffset>22860</wp:posOffset>
                </wp:positionV>
                <wp:extent cx="1066165" cy="762000"/>
                <wp:effectExtent l="0" t="0" r="7683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165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58.6pt;margin-top:1.8pt;width:83.9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" strokecolor="#1f497d [3215]">
                <v:stroke endarrow="open"/>
              </v:shape>
            </w:pict>
          </mc:Fallback>
        </mc:AlternateContent>
      </w:r>
      <w:r w:rsidR="00A46A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AE947DE" wp14:editId="7276F553">
                <wp:simplePos x="0" y="0"/>
                <wp:positionH relativeFrom="column">
                  <wp:posOffset>1308735</wp:posOffset>
                </wp:positionH>
                <wp:positionV relativeFrom="paragraph">
                  <wp:posOffset>165735</wp:posOffset>
                </wp:positionV>
                <wp:extent cx="1799590" cy="2197735"/>
                <wp:effectExtent l="38100" t="0" r="29210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2197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03.05pt;margin-top:13.05pt;width:141.7pt;height:173.05pt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" strokecolor="#1f497d [3215]">
                <v:stroke endarrow="open"/>
              </v:shape>
            </w:pict>
          </mc:Fallback>
        </mc:AlternateContent>
      </w:r>
      <w:r w:rsidR="008752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E5DA6" wp14:editId="344B83BF">
                <wp:simplePos x="0" y="0"/>
                <wp:positionH relativeFrom="column">
                  <wp:posOffset>5033010</wp:posOffset>
                </wp:positionH>
                <wp:positionV relativeFrom="paragraph">
                  <wp:posOffset>165735</wp:posOffset>
                </wp:positionV>
                <wp:extent cx="0" cy="638175"/>
                <wp:effectExtent l="95250" t="0" r="7620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96.3pt;margin-top:13.05pt;width:0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" strokecolor="#1f497d [3215]">
                <v:stroke endarrow="open"/>
              </v:shape>
            </w:pict>
          </mc:Fallback>
        </mc:AlternateContent>
      </w:r>
    </w:p>
    <w:p w:rsidR="00C20732" w:rsidRDefault="00C57576" w:rsidP="00AB56F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165473" wp14:editId="34B27F9E">
                <wp:simplePos x="0" y="0"/>
                <wp:positionH relativeFrom="column">
                  <wp:posOffset>2708910</wp:posOffset>
                </wp:positionH>
                <wp:positionV relativeFrom="paragraph">
                  <wp:posOffset>4445</wp:posOffset>
                </wp:positionV>
                <wp:extent cx="590550" cy="2188210"/>
                <wp:effectExtent l="57150" t="0" r="19050" b="596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188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13.3pt;margin-top:.35pt;width:46.5pt;height:172.3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" strokecolor="#1f497d [321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0B7A018" wp14:editId="1F855BB6">
                <wp:simplePos x="0" y="0"/>
                <wp:positionH relativeFrom="column">
                  <wp:posOffset>5404485</wp:posOffset>
                </wp:positionH>
                <wp:positionV relativeFrom="paragraph">
                  <wp:posOffset>4445</wp:posOffset>
                </wp:positionV>
                <wp:extent cx="1428750" cy="2809875"/>
                <wp:effectExtent l="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2809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5.55pt;margin-top:.35pt;width:112.5pt;height:221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" strokecolor="#1f497d [3215]">
                <v:stroke endarrow="open"/>
              </v:shape>
            </w:pict>
          </mc:Fallback>
        </mc:AlternateContent>
      </w:r>
      <w:r w:rsidR="00B342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60D03B" wp14:editId="76212D7D">
                <wp:simplePos x="0" y="0"/>
                <wp:positionH relativeFrom="column">
                  <wp:posOffset>3537585</wp:posOffset>
                </wp:positionH>
                <wp:positionV relativeFrom="paragraph">
                  <wp:posOffset>13970</wp:posOffset>
                </wp:positionV>
                <wp:extent cx="0" cy="638175"/>
                <wp:effectExtent l="95250" t="0" r="7620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78.55pt;margin-top:1.1pt;width:0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" strokecolor="#1f497d [3215]">
                <v:stroke endarrow="open"/>
              </v:shape>
            </w:pict>
          </mc:Fallback>
        </mc:AlternateContent>
      </w:r>
    </w:p>
    <w:p w:rsidR="00C20732" w:rsidRDefault="00C20732" w:rsidP="00AB56F5">
      <w:pPr>
        <w:jc w:val="both"/>
      </w:pPr>
    </w:p>
    <w:p w:rsidR="00C20732" w:rsidRDefault="00C20732" w:rsidP="00AB56F5">
      <w:pPr>
        <w:jc w:val="both"/>
      </w:pPr>
    </w:p>
    <w:p w:rsidR="00C20732" w:rsidRDefault="00C57576" w:rsidP="00AB56F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D5805" wp14:editId="62769D58">
                <wp:simplePos x="0" y="0"/>
                <wp:positionH relativeFrom="column">
                  <wp:posOffset>2994660</wp:posOffset>
                </wp:positionH>
                <wp:positionV relativeFrom="paragraph">
                  <wp:posOffset>121285</wp:posOffset>
                </wp:positionV>
                <wp:extent cx="1386840" cy="1238250"/>
                <wp:effectExtent l="0" t="0" r="2286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C81" w:rsidRPr="00B41487" w:rsidRDefault="00104A09" w:rsidP="0000770C">
                            <w:pPr>
                              <w:shd w:val="clear" w:color="auto" w:fill="95B3D7" w:themeFill="accent1" w:themeFillTint="9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1487">
                              <w:rPr>
                                <w:b/>
                                <w:sz w:val="24"/>
                                <w:szCs w:val="24"/>
                              </w:rPr>
                              <w:t>Зам</w:t>
                            </w:r>
                            <w:proofErr w:type="gramStart"/>
                            <w:r w:rsidRPr="00B41487">
                              <w:rPr>
                                <w:b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Pr="00B41487">
                              <w:rPr>
                                <w:b/>
                                <w:sz w:val="24"/>
                                <w:szCs w:val="24"/>
                              </w:rPr>
                              <w:t>иректора</w:t>
                            </w:r>
                            <w:proofErr w:type="spellEnd"/>
                            <w:r w:rsidRPr="00B4148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="00D75372" w:rsidRPr="00B41487">
                              <w:rPr>
                                <w:b/>
                                <w:sz w:val="24"/>
                                <w:szCs w:val="24"/>
                              </w:rPr>
                              <w:t>воспитательной работе</w:t>
                            </w:r>
                          </w:p>
                          <w:p w:rsidR="00FC383D" w:rsidRDefault="00D75372" w:rsidP="0000770C">
                            <w:pPr>
                              <w:shd w:val="clear" w:color="auto" w:fill="95B3D7" w:themeFill="accent1" w:themeFillTint="99"/>
                            </w:pPr>
                            <w:r w:rsidRPr="00B41487">
                              <w:t xml:space="preserve"> Полушкина Наталья </w:t>
                            </w:r>
                            <w:r>
                              <w:t xml:space="preserve">Владимировна </w:t>
                            </w:r>
                          </w:p>
                          <w:p w:rsidR="00104A09" w:rsidRDefault="00D75372" w:rsidP="00104A09">
                            <w:r>
                              <w:t>тел.</w:t>
                            </w:r>
                            <w:r w:rsidR="000E7F81">
                              <w:t>43</w:t>
                            </w:r>
                            <w:r w:rsidR="00496BD7"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35.8pt;margin-top:9.55pt;width:109.2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" fillcolor="#4f81bd [3204]" strokecolor="#243f60 [1604]" strokeweight="2pt">
                <v:textbox>
                  <w:txbxContent>
                    <w:p w:rsidR="003B5C81" w:rsidRPr="00B41487" w:rsidRDefault="00104A09" w:rsidP="0000770C">
                      <w:pPr>
                        <w:shd w:val="clear" w:color="auto" w:fill="95B3D7" w:themeFill="accent1" w:themeFillTint="99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41487">
                        <w:rPr>
                          <w:b/>
                          <w:sz w:val="24"/>
                          <w:szCs w:val="24"/>
                        </w:rPr>
                        <w:t>Зам</w:t>
                      </w:r>
                      <w:proofErr w:type="gramStart"/>
                      <w:r w:rsidRPr="00B41487">
                        <w:rPr>
                          <w:b/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Pr="00B41487">
                        <w:rPr>
                          <w:b/>
                          <w:sz w:val="24"/>
                          <w:szCs w:val="24"/>
                        </w:rPr>
                        <w:t>иректора</w:t>
                      </w:r>
                      <w:proofErr w:type="spellEnd"/>
                      <w:r w:rsidRPr="00B41487">
                        <w:rPr>
                          <w:b/>
                          <w:sz w:val="24"/>
                          <w:szCs w:val="24"/>
                        </w:rPr>
                        <w:t xml:space="preserve"> по </w:t>
                      </w:r>
                      <w:r w:rsidR="00D75372" w:rsidRPr="00B41487">
                        <w:rPr>
                          <w:b/>
                          <w:sz w:val="24"/>
                          <w:szCs w:val="24"/>
                        </w:rPr>
                        <w:t>воспитательной работе</w:t>
                      </w:r>
                    </w:p>
                    <w:p w:rsidR="00FC383D" w:rsidRDefault="00D75372" w:rsidP="0000770C">
                      <w:pPr>
                        <w:shd w:val="clear" w:color="auto" w:fill="95B3D7" w:themeFill="accent1" w:themeFillTint="99"/>
                      </w:pPr>
                      <w:r w:rsidRPr="00B41487">
                        <w:t xml:space="preserve"> Полушкина Наталья </w:t>
                      </w:r>
                      <w:r>
                        <w:t xml:space="preserve">Владимировна </w:t>
                      </w:r>
                    </w:p>
                    <w:p w:rsidR="00104A09" w:rsidRDefault="00D75372" w:rsidP="00104A09">
                      <w:r>
                        <w:t>тел.</w:t>
                      </w:r>
                      <w:r w:rsidR="000E7F81">
                        <w:t>43</w:t>
                      </w:r>
                      <w:r w:rsidR="00496BD7">
                        <w:t>019</w:t>
                      </w:r>
                    </w:p>
                  </w:txbxContent>
                </v:textbox>
              </v:rect>
            </w:pict>
          </mc:Fallback>
        </mc:AlternateContent>
      </w:r>
      <w:r w:rsidR="00B342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007045" wp14:editId="30DFDDE9">
                <wp:simplePos x="0" y="0"/>
                <wp:positionH relativeFrom="column">
                  <wp:posOffset>1480185</wp:posOffset>
                </wp:positionH>
                <wp:positionV relativeFrom="paragraph">
                  <wp:posOffset>111125</wp:posOffset>
                </wp:positionV>
                <wp:extent cx="1276350" cy="12477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72" w:rsidRDefault="00D75372" w:rsidP="0000770C">
                            <w:pPr>
                              <w:shd w:val="clear" w:color="auto" w:fill="95B3D7" w:themeFill="accent1" w:themeFillTint="99"/>
                            </w:pPr>
                            <w:proofErr w:type="spellStart"/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>Зам</w:t>
                            </w:r>
                            <w:proofErr w:type="gramStart"/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>иректора</w:t>
                            </w:r>
                            <w:proofErr w:type="spellEnd"/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 учебной работе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Павликова</w:t>
                            </w:r>
                            <w:proofErr w:type="spellEnd"/>
                            <w:r>
                              <w:t xml:space="preserve"> Зоя </w:t>
                            </w:r>
                            <w:r w:rsidRPr="00B41487">
                              <w:t>Владимировна</w:t>
                            </w:r>
                          </w:p>
                          <w:p w:rsidR="00D75372" w:rsidRDefault="00D75372" w:rsidP="0000770C">
                            <w:pPr>
                              <w:shd w:val="clear" w:color="auto" w:fill="95B3D7" w:themeFill="accent1" w:themeFillTint="99"/>
                            </w:pPr>
                            <w:r>
                              <w:t>Тел.</w:t>
                            </w:r>
                            <w:r w:rsidR="000E7F81">
                              <w:t>4</w:t>
                            </w:r>
                            <w:r w:rsidR="00496BD7">
                              <w:t>3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116.55pt;margin-top:8.75pt;width:100.5pt;height:98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" fillcolor="#4f81bd [3204]" strokecolor="#243f60 [1604]" strokeweight="2pt">
                <v:textbox>
                  <w:txbxContent>
                    <w:p w:rsidR="00D75372" w:rsidRDefault="00D75372" w:rsidP="0000770C">
                      <w:pPr>
                        <w:shd w:val="clear" w:color="auto" w:fill="95B3D7" w:themeFill="accent1" w:themeFillTint="99"/>
                      </w:pPr>
                      <w:proofErr w:type="spellStart"/>
                      <w:r w:rsidRPr="0085356A">
                        <w:rPr>
                          <w:b/>
                          <w:sz w:val="24"/>
                          <w:szCs w:val="24"/>
                        </w:rPr>
                        <w:t>Зам</w:t>
                      </w:r>
                      <w:proofErr w:type="gramStart"/>
                      <w:r w:rsidRPr="0085356A">
                        <w:rPr>
                          <w:b/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Pr="0085356A">
                        <w:rPr>
                          <w:b/>
                          <w:sz w:val="24"/>
                          <w:szCs w:val="24"/>
                        </w:rPr>
                        <w:t>иректора</w:t>
                      </w:r>
                      <w:proofErr w:type="spellEnd"/>
                      <w:r w:rsidRPr="0085356A">
                        <w:rPr>
                          <w:b/>
                          <w:sz w:val="24"/>
                          <w:szCs w:val="24"/>
                        </w:rPr>
                        <w:t xml:space="preserve"> по учебной работе</w:t>
                      </w:r>
                      <w:r>
                        <w:t xml:space="preserve"> </w:t>
                      </w:r>
                      <w:proofErr w:type="spellStart"/>
                      <w:r>
                        <w:t>Павликова</w:t>
                      </w:r>
                      <w:proofErr w:type="spellEnd"/>
                      <w:r>
                        <w:t xml:space="preserve"> Зоя </w:t>
                      </w:r>
                      <w:r w:rsidRPr="00B41487">
                        <w:t>Владимировна</w:t>
                      </w:r>
                    </w:p>
                    <w:p w:rsidR="00D75372" w:rsidRDefault="00D75372" w:rsidP="0000770C">
                      <w:pPr>
                        <w:shd w:val="clear" w:color="auto" w:fill="95B3D7" w:themeFill="accent1" w:themeFillTint="99"/>
                      </w:pPr>
                      <w:r>
                        <w:t>Тел.</w:t>
                      </w:r>
                      <w:r w:rsidR="000E7F81">
                        <w:t>4</w:t>
                      </w:r>
                      <w:r w:rsidR="00496BD7">
                        <w:t>3020</w:t>
                      </w:r>
                    </w:p>
                  </w:txbxContent>
                </v:textbox>
              </v:rect>
            </w:pict>
          </mc:Fallback>
        </mc:AlternateContent>
      </w:r>
      <w:r w:rsidR="00B342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0FB21" wp14:editId="18BEDF68">
                <wp:simplePos x="0" y="0"/>
                <wp:positionH relativeFrom="column">
                  <wp:posOffset>3810</wp:posOffset>
                </wp:positionH>
                <wp:positionV relativeFrom="paragraph">
                  <wp:posOffset>121285</wp:posOffset>
                </wp:positionV>
                <wp:extent cx="1238250" cy="1238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A09" w:rsidRPr="00B41487" w:rsidRDefault="00104A09" w:rsidP="0000770C">
                            <w:pPr>
                              <w:shd w:val="clear" w:color="auto" w:fill="95B3D7" w:themeFill="accent1" w:themeFillTint="99"/>
                            </w:pPr>
                            <w:proofErr w:type="spellStart"/>
                            <w:r w:rsidRPr="00B41487">
                              <w:rPr>
                                <w:b/>
                                <w:sz w:val="24"/>
                                <w:szCs w:val="24"/>
                              </w:rPr>
                              <w:t>Зам</w:t>
                            </w:r>
                            <w:proofErr w:type="gramStart"/>
                            <w:r w:rsidRPr="00B41487">
                              <w:rPr>
                                <w:b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Pr="00B41487">
                              <w:rPr>
                                <w:b/>
                                <w:sz w:val="24"/>
                                <w:szCs w:val="24"/>
                              </w:rPr>
                              <w:t>иректора</w:t>
                            </w:r>
                            <w:proofErr w:type="spellEnd"/>
                            <w:r w:rsidRPr="00B4148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="00D75372" w:rsidRPr="00B41487">
                              <w:rPr>
                                <w:b/>
                                <w:sz w:val="24"/>
                                <w:szCs w:val="24"/>
                              </w:rPr>
                              <w:t>учебной работе</w:t>
                            </w:r>
                            <w:r w:rsidR="00D75372" w:rsidRPr="00B41487">
                              <w:t xml:space="preserve"> Самойлова Ольга Ивановна</w:t>
                            </w:r>
                          </w:p>
                          <w:p w:rsidR="00D75372" w:rsidRPr="00B41487" w:rsidRDefault="00D75372" w:rsidP="0000770C">
                            <w:pPr>
                              <w:shd w:val="clear" w:color="auto" w:fill="95B3D7" w:themeFill="accent1" w:themeFillTint="99"/>
                            </w:pPr>
                            <w:r w:rsidRPr="00B41487">
                              <w:t>Тел.</w:t>
                            </w:r>
                            <w:r w:rsidR="000E7F81" w:rsidRPr="00B41487">
                              <w:t>43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.3pt;margin-top:9.55pt;width:97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" fillcolor="#4f81bd [3204]" strokecolor="#243f60 [1604]" strokeweight="2pt">
                <v:textbox>
                  <w:txbxContent>
                    <w:p w:rsidR="00104A09" w:rsidRPr="00B41487" w:rsidRDefault="00104A09" w:rsidP="0000770C">
                      <w:pPr>
                        <w:shd w:val="clear" w:color="auto" w:fill="95B3D7" w:themeFill="accent1" w:themeFillTint="99"/>
                      </w:pPr>
                      <w:proofErr w:type="spellStart"/>
                      <w:r w:rsidRPr="00B41487">
                        <w:rPr>
                          <w:b/>
                          <w:sz w:val="24"/>
                          <w:szCs w:val="24"/>
                        </w:rPr>
                        <w:t>Зам</w:t>
                      </w:r>
                      <w:proofErr w:type="gramStart"/>
                      <w:r w:rsidRPr="00B41487">
                        <w:rPr>
                          <w:b/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Pr="00B41487">
                        <w:rPr>
                          <w:b/>
                          <w:sz w:val="24"/>
                          <w:szCs w:val="24"/>
                        </w:rPr>
                        <w:t>иректора</w:t>
                      </w:r>
                      <w:proofErr w:type="spellEnd"/>
                      <w:r w:rsidRPr="00B41487">
                        <w:rPr>
                          <w:b/>
                          <w:sz w:val="24"/>
                          <w:szCs w:val="24"/>
                        </w:rPr>
                        <w:t xml:space="preserve"> по </w:t>
                      </w:r>
                      <w:r w:rsidR="00D75372" w:rsidRPr="00B41487">
                        <w:rPr>
                          <w:b/>
                          <w:sz w:val="24"/>
                          <w:szCs w:val="24"/>
                        </w:rPr>
                        <w:t>учебной работе</w:t>
                      </w:r>
                      <w:r w:rsidR="00D75372" w:rsidRPr="00B41487">
                        <w:t xml:space="preserve"> Самойлова Ольга Ивановна</w:t>
                      </w:r>
                    </w:p>
                    <w:p w:rsidR="00D75372" w:rsidRPr="00B41487" w:rsidRDefault="00D75372" w:rsidP="0000770C">
                      <w:pPr>
                        <w:shd w:val="clear" w:color="auto" w:fill="95B3D7" w:themeFill="accent1" w:themeFillTint="99"/>
                      </w:pPr>
                      <w:r w:rsidRPr="00B41487">
                        <w:t>Тел.</w:t>
                      </w:r>
                      <w:r w:rsidR="000E7F81" w:rsidRPr="00B41487">
                        <w:t>43448</w:t>
                      </w:r>
                    </w:p>
                  </w:txbxContent>
                </v:textbox>
              </v:rect>
            </w:pict>
          </mc:Fallback>
        </mc:AlternateContent>
      </w:r>
      <w:r w:rsidR="00B342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DDEFF" wp14:editId="0020A6BF">
                <wp:simplePos x="0" y="0"/>
                <wp:positionH relativeFrom="column">
                  <wp:posOffset>4680585</wp:posOffset>
                </wp:positionH>
                <wp:positionV relativeFrom="paragraph">
                  <wp:posOffset>121285</wp:posOffset>
                </wp:positionV>
                <wp:extent cx="1409700" cy="12382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A09" w:rsidRDefault="00496BD7" w:rsidP="0000770C">
                            <w:pPr>
                              <w:shd w:val="clear" w:color="auto" w:fill="95B3D7" w:themeFill="accent1" w:themeFillTint="99"/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м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ректора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 финансовым вопросам</w:t>
                            </w:r>
                            <w:r w:rsidR="00FC383D">
                              <w:t xml:space="preserve"> </w:t>
                            </w:r>
                            <w:proofErr w:type="spellStart"/>
                            <w:r w:rsidR="00FC383D">
                              <w:t>Чудакова</w:t>
                            </w:r>
                            <w:proofErr w:type="spellEnd"/>
                            <w:r w:rsidR="00FC383D">
                              <w:t xml:space="preserve"> Светлана Владимировна тел.</w:t>
                            </w:r>
                            <w:r w:rsidR="000E7F81">
                              <w:t>43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368.55pt;margin-top:9.55pt;width:111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" fillcolor="#4f81bd [3204]" strokecolor="#243f60 [1604]" strokeweight="2pt">
                <v:textbox>
                  <w:txbxContent>
                    <w:p w:rsidR="00104A09" w:rsidRDefault="00496BD7" w:rsidP="0000770C">
                      <w:pPr>
                        <w:shd w:val="clear" w:color="auto" w:fill="95B3D7" w:themeFill="accent1" w:themeFillTint="99"/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Зам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.д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иректора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по финансовым вопросам</w:t>
                      </w:r>
                      <w:r w:rsidR="00FC383D">
                        <w:t xml:space="preserve"> </w:t>
                      </w:r>
                      <w:proofErr w:type="spellStart"/>
                      <w:r w:rsidR="00FC383D">
                        <w:t>Чудакова</w:t>
                      </w:r>
                      <w:proofErr w:type="spellEnd"/>
                      <w:r w:rsidR="00FC383D">
                        <w:t xml:space="preserve"> Светлана Владимировна тел.</w:t>
                      </w:r>
                      <w:r w:rsidR="000E7F81">
                        <w:t>43019</w:t>
                      </w:r>
                    </w:p>
                  </w:txbxContent>
                </v:textbox>
              </v:rect>
            </w:pict>
          </mc:Fallback>
        </mc:AlternateContent>
      </w:r>
      <w:r w:rsidR="00B342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99326" wp14:editId="277F07A0">
                <wp:simplePos x="0" y="0"/>
                <wp:positionH relativeFrom="column">
                  <wp:posOffset>8004810</wp:posOffset>
                </wp:positionH>
                <wp:positionV relativeFrom="paragraph">
                  <wp:posOffset>111760</wp:posOffset>
                </wp:positionV>
                <wp:extent cx="1343025" cy="13716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A09" w:rsidRPr="0085356A" w:rsidRDefault="00104A09" w:rsidP="0000770C">
                            <w:pPr>
                              <w:shd w:val="clear" w:color="auto" w:fill="95B3D7" w:themeFill="accent1" w:themeFillTint="9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>Зам</w:t>
                            </w:r>
                            <w:proofErr w:type="gramStart"/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>иректора</w:t>
                            </w:r>
                            <w:proofErr w:type="spellEnd"/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 АХЧ и ОТ</w:t>
                            </w:r>
                          </w:p>
                          <w:p w:rsidR="00FC383D" w:rsidRDefault="00D75372" w:rsidP="0000770C">
                            <w:pPr>
                              <w:shd w:val="clear" w:color="auto" w:fill="95B3D7" w:themeFill="accent1" w:themeFillTint="99"/>
                            </w:pPr>
                            <w:proofErr w:type="spellStart"/>
                            <w:r>
                              <w:t>Пржиалковский</w:t>
                            </w:r>
                            <w:proofErr w:type="spellEnd"/>
                            <w:r>
                              <w:t xml:space="preserve"> Эдуард Александрович</w:t>
                            </w:r>
                            <w:r w:rsidR="00FC383D">
                              <w:t xml:space="preserve"> </w:t>
                            </w:r>
                          </w:p>
                          <w:p w:rsidR="00D75372" w:rsidRDefault="004646CC" w:rsidP="0000770C">
                            <w:pPr>
                              <w:shd w:val="clear" w:color="auto" w:fill="95B3D7" w:themeFill="accent1" w:themeFillTint="99"/>
                            </w:pPr>
                            <w:r>
                              <w:t>Т</w:t>
                            </w:r>
                            <w:r w:rsidR="00FC383D">
                              <w:t>ел</w:t>
                            </w:r>
                            <w:r>
                              <w:t>.</w:t>
                            </w:r>
                            <w:r w:rsidR="000E7F81">
                              <w:t>43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630.3pt;margin-top:8.8pt;width:105.7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" fillcolor="#4f81bd [3204]" strokecolor="#243f60 [1604]" strokeweight="2pt">
                <v:textbox>
                  <w:txbxContent>
                    <w:p w:rsidR="00104A09" w:rsidRPr="0085356A" w:rsidRDefault="00104A09" w:rsidP="0000770C">
                      <w:pPr>
                        <w:shd w:val="clear" w:color="auto" w:fill="95B3D7" w:themeFill="accent1" w:themeFillTint="99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5356A">
                        <w:rPr>
                          <w:b/>
                          <w:sz w:val="24"/>
                          <w:szCs w:val="24"/>
                        </w:rPr>
                        <w:t>Зам</w:t>
                      </w:r>
                      <w:proofErr w:type="gramStart"/>
                      <w:r w:rsidRPr="0085356A">
                        <w:rPr>
                          <w:b/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Pr="0085356A">
                        <w:rPr>
                          <w:b/>
                          <w:sz w:val="24"/>
                          <w:szCs w:val="24"/>
                        </w:rPr>
                        <w:t>иректора</w:t>
                      </w:r>
                      <w:proofErr w:type="spellEnd"/>
                      <w:r w:rsidRPr="0085356A">
                        <w:rPr>
                          <w:b/>
                          <w:sz w:val="24"/>
                          <w:szCs w:val="24"/>
                        </w:rPr>
                        <w:t xml:space="preserve"> по АХЧ и ОТ</w:t>
                      </w:r>
                    </w:p>
                    <w:p w:rsidR="00FC383D" w:rsidRDefault="00D75372" w:rsidP="0000770C">
                      <w:pPr>
                        <w:shd w:val="clear" w:color="auto" w:fill="95B3D7" w:themeFill="accent1" w:themeFillTint="99"/>
                      </w:pPr>
                      <w:proofErr w:type="spellStart"/>
                      <w:r>
                        <w:t>Пржиалковский</w:t>
                      </w:r>
                      <w:proofErr w:type="spellEnd"/>
                      <w:r>
                        <w:t xml:space="preserve"> Эдуард Александрович</w:t>
                      </w:r>
                      <w:r w:rsidR="00FC383D">
                        <w:t xml:space="preserve"> </w:t>
                      </w:r>
                    </w:p>
                    <w:p w:rsidR="00D75372" w:rsidRDefault="004646CC" w:rsidP="0000770C">
                      <w:pPr>
                        <w:shd w:val="clear" w:color="auto" w:fill="95B3D7" w:themeFill="accent1" w:themeFillTint="99"/>
                      </w:pPr>
                      <w:r>
                        <w:t>Т</w:t>
                      </w:r>
                      <w:r w:rsidR="00FC383D">
                        <w:t>ел</w:t>
                      </w:r>
                      <w:r>
                        <w:t>.</w:t>
                      </w:r>
                      <w:r w:rsidR="000E7F81">
                        <w:t>43170</w:t>
                      </w:r>
                    </w:p>
                  </w:txbxContent>
                </v:textbox>
              </v:rect>
            </w:pict>
          </mc:Fallback>
        </mc:AlternateContent>
      </w:r>
      <w:r w:rsidR="00B342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5FB6" wp14:editId="72E8BA1B">
                <wp:simplePos x="0" y="0"/>
                <wp:positionH relativeFrom="column">
                  <wp:posOffset>6339840</wp:posOffset>
                </wp:positionH>
                <wp:positionV relativeFrom="paragraph">
                  <wp:posOffset>121285</wp:posOffset>
                </wp:positionV>
                <wp:extent cx="1476375" cy="17145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A09" w:rsidRPr="00B41487" w:rsidRDefault="00104A09" w:rsidP="0000770C">
                            <w:pPr>
                              <w:shd w:val="clear" w:color="auto" w:fill="95B3D7" w:themeFill="accent1" w:themeFillTint="99"/>
                            </w:pPr>
                            <w:proofErr w:type="spellStart"/>
                            <w:r w:rsidRPr="00B41487">
                              <w:rPr>
                                <w:b/>
                                <w:sz w:val="24"/>
                                <w:szCs w:val="24"/>
                              </w:rPr>
                              <w:t>Зам</w:t>
                            </w:r>
                            <w:proofErr w:type="gramStart"/>
                            <w:r w:rsidRPr="00B41487">
                              <w:rPr>
                                <w:b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Pr="00B41487">
                              <w:rPr>
                                <w:b/>
                                <w:sz w:val="24"/>
                                <w:szCs w:val="24"/>
                              </w:rPr>
                              <w:t>иректора</w:t>
                            </w:r>
                            <w:proofErr w:type="spellEnd"/>
                            <w:r w:rsidRPr="00B4148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="00D75372" w:rsidRPr="00B41487">
                              <w:rPr>
                                <w:b/>
                                <w:sz w:val="24"/>
                                <w:szCs w:val="24"/>
                              </w:rPr>
                              <w:t>дошкольному образованию</w:t>
                            </w:r>
                            <w:r w:rsidR="00D75372" w:rsidRPr="00B41487">
                              <w:t xml:space="preserve"> </w:t>
                            </w:r>
                            <w:proofErr w:type="spellStart"/>
                            <w:r w:rsidR="00D75372" w:rsidRPr="00B41487">
                              <w:t>Кокшарова</w:t>
                            </w:r>
                            <w:proofErr w:type="spellEnd"/>
                            <w:r w:rsidR="00D75372" w:rsidRPr="00B41487">
                              <w:t xml:space="preserve"> Светлана Ивановна</w:t>
                            </w:r>
                          </w:p>
                          <w:p w:rsidR="003B5C81" w:rsidRPr="00B41487" w:rsidRDefault="003B5C81" w:rsidP="0000770C">
                            <w:pPr>
                              <w:shd w:val="clear" w:color="auto" w:fill="95B3D7" w:themeFill="accent1" w:themeFillTint="99"/>
                            </w:pPr>
                            <w:proofErr w:type="spellStart"/>
                            <w:r w:rsidRPr="00B41487">
                              <w:rPr>
                                <w:b/>
                              </w:rPr>
                              <w:t>Ст</w:t>
                            </w:r>
                            <w:proofErr w:type="gramStart"/>
                            <w:r w:rsidRPr="00B41487">
                              <w:rPr>
                                <w:b/>
                              </w:rPr>
                              <w:t>.в</w:t>
                            </w:r>
                            <w:proofErr w:type="gramEnd"/>
                            <w:r w:rsidRPr="00B41487">
                              <w:rPr>
                                <w:b/>
                              </w:rPr>
                              <w:t>оспитатель</w:t>
                            </w:r>
                            <w:proofErr w:type="spellEnd"/>
                            <w:r w:rsidRPr="00B41487">
                              <w:t xml:space="preserve"> Мелехова Оксана Анатолье</w:t>
                            </w:r>
                            <w:r w:rsidRPr="0000770C">
                              <w:rPr>
                                <w:shd w:val="clear" w:color="auto" w:fill="95B3D7" w:themeFill="accent1" w:themeFillTint="99"/>
                              </w:rPr>
                              <w:t>в</w:t>
                            </w:r>
                            <w:r w:rsidRPr="00B41487">
                              <w:t>на</w:t>
                            </w:r>
                          </w:p>
                          <w:p w:rsidR="00D75372" w:rsidRPr="00B41487" w:rsidRDefault="00D75372" w:rsidP="0000770C">
                            <w:pPr>
                              <w:shd w:val="clear" w:color="auto" w:fill="95B3D7" w:themeFill="accent1" w:themeFillTint="99"/>
                            </w:pPr>
                            <w:r w:rsidRPr="00B41487">
                              <w:t>Тел.</w:t>
                            </w:r>
                            <w:r w:rsidR="000E7F81" w:rsidRPr="00B41487">
                              <w:t>43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499.2pt;margin-top:9.55pt;width:116.2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" fillcolor="#4f81bd [3204]" strokecolor="#243f60 [1604]" strokeweight="2pt">
                <v:textbox>
                  <w:txbxContent>
                    <w:p w:rsidR="00104A09" w:rsidRPr="00B41487" w:rsidRDefault="00104A09" w:rsidP="0000770C">
                      <w:pPr>
                        <w:shd w:val="clear" w:color="auto" w:fill="95B3D7" w:themeFill="accent1" w:themeFillTint="99"/>
                      </w:pPr>
                      <w:proofErr w:type="spellStart"/>
                      <w:r w:rsidRPr="00B41487">
                        <w:rPr>
                          <w:b/>
                          <w:sz w:val="24"/>
                          <w:szCs w:val="24"/>
                        </w:rPr>
                        <w:t>Зам</w:t>
                      </w:r>
                      <w:proofErr w:type="gramStart"/>
                      <w:r w:rsidRPr="00B41487">
                        <w:rPr>
                          <w:b/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Pr="00B41487">
                        <w:rPr>
                          <w:b/>
                          <w:sz w:val="24"/>
                          <w:szCs w:val="24"/>
                        </w:rPr>
                        <w:t>иректора</w:t>
                      </w:r>
                      <w:proofErr w:type="spellEnd"/>
                      <w:r w:rsidRPr="00B41487">
                        <w:rPr>
                          <w:b/>
                          <w:sz w:val="24"/>
                          <w:szCs w:val="24"/>
                        </w:rPr>
                        <w:t xml:space="preserve"> по </w:t>
                      </w:r>
                      <w:r w:rsidR="00D75372" w:rsidRPr="00B41487">
                        <w:rPr>
                          <w:b/>
                          <w:sz w:val="24"/>
                          <w:szCs w:val="24"/>
                        </w:rPr>
                        <w:t>дошкольному образованию</w:t>
                      </w:r>
                      <w:r w:rsidR="00D75372" w:rsidRPr="00B41487">
                        <w:t xml:space="preserve"> </w:t>
                      </w:r>
                      <w:proofErr w:type="spellStart"/>
                      <w:r w:rsidR="00D75372" w:rsidRPr="00B41487">
                        <w:t>Кокшарова</w:t>
                      </w:r>
                      <w:proofErr w:type="spellEnd"/>
                      <w:r w:rsidR="00D75372" w:rsidRPr="00B41487">
                        <w:t xml:space="preserve"> Светлана Ивановна</w:t>
                      </w:r>
                    </w:p>
                    <w:p w:rsidR="003B5C81" w:rsidRPr="00B41487" w:rsidRDefault="003B5C81" w:rsidP="0000770C">
                      <w:pPr>
                        <w:shd w:val="clear" w:color="auto" w:fill="95B3D7" w:themeFill="accent1" w:themeFillTint="99"/>
                      </w:pPr>
                      <w:proofErr w:type="spellStart"/>
                      <w:r w:rsidRPr="00B41487">
                        <w:rPr>
                          <w:b/>
                        </w:rPr>
                        <w:t>Ст</w:t>
                      </w:r>
                      <w:proofErr w:type="gramStart"/>
                      <w:r w:rsidRPr="00B41487">
                        <w:rPr>
                          <w:b/>
                        </w:rPr>
                        <w:t>.в</w:t>
                      </w:r>
                      <w:proofErr w:type="gramEnd"/>
                      <w:r w:rsidRPr="00B41487">
                        <w:rPr>
                          <w:b/>
                        </w:rPr>
                        <w:t>оспитатель</w:t>
                      </w:r>
                      <w:proofErr w:type="spellEnd"/>
                      <w:r w:rsidRPr="00B41487">
                        <w:t xml:space="preserve"> Мелехова Оксана Анатолье</w:t>
                      </w:r>
                      <w:r w:rsidRPr="0000770C">
                        <w:rPr>
                          <w:shd w:val="clear" w:color="auto" w:fill="95B3D7" w:themeFill="accent1" w:themeFillTint="99"/>
                        </w:rPr>
                        <w:t>в</w:t>
                      </w:r>
                      <w:r w:rsidRPr="00B41487">
                        <w:t>на</w:t>
                      </w:r>
                    </w:p>
                    <w:p w:rsidR="00D75372" w:rsidRPr="00B41487" w:rsidRDefault="00D75372" w:rsidP="0000770C">
                      <w:pPr>
                        <w:shd w:val="clear" w:color="auto" w:fill="95B3D7" w:themeFill="accent1" w:themeFillTint="99"/>
                      </w:pPr>
                      <w:r w:rsidRPr="00B41487">
                        <w:t>Тел.</w:t>
                      </w:r>
                      <w:r w:rsidR="000E7F81" w:rsidRPr="00B41487">
                        <w:t>43170</w:t>
                      </w:r>
                    </w:p>
                  </w:txbxContent>
                </v:textbox>
              </v:rect>
            </w:pict>
          </mc:Fallback>
        </mc:AlternateContent>
      </w:r>
    </w:p>
    <w:p w:rsidR="00C20732" w:rsidRDefault="00C20732" w:rsidP="00AB56F5">
      <w:pPr>
        <w:jc w:val="both"/>
      </w:pPr>
    </w:p>
    <w:p w:rsidR="00AB56F5" w:rsidRDefault="00042FDF" w:rsidP="00AB56F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83CCEE" wp14:editId="4759B38E">
                <wp:simplePos x="0" y="0"/>
                <wp:positionH relativeFrom="column">
                  <wp:posOffset>8166735</wp:posOffset>
                </wp:positionH>
                <wp:positionV relativeFrom="paragraph">
                  <wp:posOffset>653415</wp:posOffset>
                </wp:positionV>
                <wp:extent cx="295275" cy="304800"/>
                <wp:effectExtent l="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43.05pt;margin-top:51.45pt;width:23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AB56F5" w:rsidRPr="00AB56F5" w:rsidRDefault="00AB56F5" w:rsidP="00AB56F5"/>
    <w:p w:rsidR="00AB56F5" w:rsidRPr="00AB56F5" w:rsidRDefault="00AB56F5" w:rsidP="00AB56F5"/>
    <w:p w:rsidR="00AB56F5" w:rsidRPr="00AB56F5" w:rsidRDefault="00AB56F5" w:rsidP="00AB56F5"/>
    <w:p w:rsidR="00AB56F5" w:rsidRPr="00AB56F5" w:rsidRDefault="00AB56F5" w:rsidP="00AB56F5"/>
    <w:p w:rsidR="00AB56F5" w:rsidRPr="00AB56F5" w:rsidRDefault="00496BD7" w:rsidP="00AB56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74A3A68" wp14:editId="55AF903B">
                <wp:simplePos x="0" y="0"/>
                <wp:positionH relativeFrom="column">
                  <wp:posOffset>8623935</wp:posOffset>
                </wp:positionH>
                <wp:positionV relativeFrom="paragraph">
                  <wp:posOffset>99060</wp:posOffset>
                </wp:positionV>
                <wp:extent cx="0" cy="86677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79.05pt;margin-top:7.8pt;width:0;height:68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" strokecolor="#1f497d [3215]">
                <v:stroke endarrow="open"/>
              </v:shape>
            </w:pict>
          </mc:Fallback>
        </mc:AlternateContent>
      </w:r>
    </w:p>
    <w:p w:rsidR="00AB56F5" w:rsidRPr="00AB56F5" w:rsidRDefault="00AB56F5" w:rsidP="00AB56F5"/>
    <w:p w:rsidR="00AB56F5" w:rsidRPr="00AB56F5" w:rsidRDefault="00AB56F5" w:rsidP="00AB56F5"/>
    <w:p w:rsidR="00AB56F5" w:rsidRPr="00AB56F5" w:rsidRDefault="00C57576" w:rsidP="00AB56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8D530" wp14:editId="035770C7">
                <wp:simplePos x="0" y="0"/>
                <wp:positionH relativeFrom="column">
                  <wp:posOffset>2160270</wp:posOffset>
                </wp:positionH>
                <wp:positionV relativeFrom="paragraph">
                  <wp:posOffset>6985</wp:posOffset>
                </wp:positionV>
                <wp:extent cx="1386840" cy="1190625"/>
                <wp:effectExtent l="0" t="0" r="2286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83D" w:rsidRPr="0085356A" w:rsidRDefault="00496BD7" w:rsidP="0000770C">
                            <w:pPr>
                              <w:shd w:val="clear" w:color="auto" w:fill="95B3D7" w:themeFill="accent1" w:themeFillTint="9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ведующий</w:t>
                            </w:r>
                          </w:p>
                          <w:p w:rsidR="00104A09" w:rsidRPr="0085356A" w:rsidRDefault="00D75372" w:rsidP="0000770C">
                            <w:pPr>
                              <w:shd w:val="clear" w:color="auto" w:fill="95B3D7" w:themeFill="accent1" w:themeFillTint="9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>Зуятск</w:t>
                            </w:r>
                            <w:r w:rsidR="00496BD7">
                              <w:rPr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proofErr w:type="spellEnd"/>
                            <w:r w:rsidRPr="008535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филиал</w:t>
                            </w:r>
                            <w:r w:rsidR="00496BD7">
                              <w:rPr>
                                <w:b/>
                                <w:sz w:val="24"/>
                                <w:szCs w:val="24"/>
                              </w:rPr>
                              <w:t>ом</w:t>
                            </w:r>
                          </w:p>
                          <w:p w:rsidR="00D75372" w:rsidRDefault="00496BD7" w:rsidP="0000770C">
                            <w:pPr>
                              <w:shd w:val="clear" w:color="auto" w:fill="95B3D7" w:themeFill="accent1" w:themeFillTint="99"/>
                            </w:pPr>
                            <w:r>
                              <w:t>Соснин Олег Владимирович</w:t>
                            </w:r>
                          </w:p>
                          <w:p w:rsidR="00D75372" w:rsidRDefault="00D75372" w:rsidP="0000770C">
                            <w:pPr>
                              <w:shd w:val="clear" w:color="auto" w:fill="95B3D7" w:themeFill="accent1" w:themeFillTint="99"/>
                            </w:pPr>
                            <w:r>
                              <w:t xml:space="preserve"> тел.</w:t>
                            </w:r>
                            <w:r w:rsidR="000E7F81">
                              <w:t>586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170.1pt;margin-top:.55pt;width:109.2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" fillcolor="#4f81bd [3204]" strokecolor="#243f60 [1604]" strokeweight="2pt">
                <v:textbox>
                  <w:txbxContent>
                    <w:p w:rsidR="00FC383D" w:rsidRPr="0085356A" w:rsidRDefault="00496BD7" w:rsidP="0000770C">
                      <w:pPr>
                        <w:shd w:val="clear" w:color="auto" w:fill="95B3D7" w:themeFill="accent1" w:themeFillTint="99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Заведующий</w:t>
                      </w:r>
                    </w:p>
                    <w:p w:rsidR="00104A09" w:rsidRPr="0085356A" w:rsidRDefault="00D75372" w:rsidP="0000770C">
                      <w:pPr>
                        <w:shd w:val="clear" w:color="auto" w:fill="95B3D7" w:themeFill="accent1" w:themeFillTint="99"/>
                        <w:rPr>
                          <w:b/>
                          <w:sz w:val="24"/>
                          <w:szCs w:val="24"/>
                        </w:rPr>
                      </w:pPr>
                      <w:r w:rsidRPr="0085356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356A">
                        <w:rPr>
                          <w:b/>
                          <w:sz w:val="24"/>
                          <w:szCs w:val="24"/>
                        </w:rPr>
                        <w:t>Зуятск</w:t>
                      </w:r>
                      <w:r w:rsidR="00496BD7">
                        <w:rPr>
                          <w:b/>
                          <w:sz w:val="24"/>
                          <w:szCs w:val="24"/>
                        </w:rPr>
                        <w:t>и</w:t>
                      </w:r>
                      <w:r w:rsidRPr="0085356A">
                        <w:rPr>
                          <w:b/>
                          <w:sz w:val="24"/>
                          <w:szCs w:val="24"/>
                        </w:rPr>
                        <w:t>м</w:t>
                      </w:r>
                      <w:proofErr w:type="spellEnd"/>
                      <w:r w:rsidRPr="0085356A">
                        <w:rPr>
                          <w:b/>
                          <w:sz w:val="24"/>
                          <w:szCs w:val="24"/>
                        </w:rPr>
                        <w:t xml:space="preserve"> филиал</w:t>
                      </w:r>
                      <w:r w:rsidR="00496BD7">
                        <w:rPr>
                          <w:b/>
                          <w:sz w:val="24"/>
                          <w:szCs w:val="24"/>
                        </w:rPr>
                        <w:t>ом</w:t>
                      </w:r>
                    </w:p>
                    <w:p w:rsidR="00D75372" w:rsidRDefault="00496BD7" w:rsidP="0000770C">
                      <w:pPr>
                        <w:shd w:val="clear" w:color="auto" w:fill="95B3D7" w:themeFill="accent1" w:themeFillTint="99"/>
                      </w:pPr>
                      <w:r>
                        <w:t>Соснин Олег Владимирович</w:t>
                      </w:r>
                    </w:p>
                    <w:p w:rsidR="00D75372" w:rsidRDefault="00D75372" w:rsidP="0000770C">
                      <w:pPr>
                        <w:shd w:val="clear" w:color="auto" w:fill="95B3D7" w:themeFill="accent1" w:themeFillTint="99"/>
                      </w:pPr>
                      <w:r>
                        <w:t xml:space="preserve"> тел.</w:t>
                      </w:r>
                      <w:r w:rsidR="000E7F81">
                        <w:t>586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CBBC1D" wp14:editId="09FC6EF1">
                <wp:simplePos x="0" y="0"/>
                <wp:positionH relativeFrom="column">
                  <wp:posOffset>232410</wp:posOffset>
                </wp:positionH>
                <wp:positionV relativeFrom="paragraph">
                  <wp:posOffset>6985</wp:posOffset>
                </wp:positionV>
                <wp:extent cx="1666875" cy="1685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83D" w:rsidRPr="0085356A" w:rsidRDefault="00496BD7" w:rsidP="0000770C">
                            <w:pPr>
                              <w:shd w:val="clear" w:color="auto" w:fill="95B3D7" w:themeFill="accent1" w:themeFillTint="9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ведующий</w:t>
                            </w:r>
                            <w:r w:rsidR="00D75372" w:rsidRPr="008535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Зарубинс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="00D75372" w:rsidRPr="0085356A">
                              <w:rPr>
                                <w:b/>
                                <w:sz w:val="24"/>
                                <w:szCs w:val="24"/>
                              </w:rPr>
                              <w:t>м филиа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м</w:t>
                            </w:r>
                          </w:p>
                          <w:p w:rsidR="00FC383D" w:rsidRDefault="00D75372" w:rsidP="0000770C">
                            <w:pPr>
                              <w:shd w:val="clear" w:color="auto" w:fill="95B3D7" w:themeFill="accent1" w:themeFillTint="99"/>
                            </w:pPr>
                            <w:r>
                              <w:t xml:space="preserve"> </w:t>
                            </w:r>
                            <w:proofErr w:type="spellStart"/>
                            <w:r w:rsidR="00C053C2">
                              <w:t>Подшивалова</w:t>
                            </w:r>
                            <w:proofErr w:type="spellEnd"/>
                            <w:r w:rsidR="00C053C2">
                              <w:t xml:space="preserve"> Ирина Васильевна</w:t>
                            </w:r>
                            <w:r w:rsidR="00C053C2" w:rsidRPr="00C053C2">
                              <w:t xml:space="preserve"> </w:t>
                            </w:r>
                            <w:r w:rsidR="00C053C2">
                              <w:t>Тел</w:t>
                            </w:r>
                            <w:r w:rsidR="00C053C2" w:rsidRPr="0085356A">
                              <w:t>.</w:t>
                            </w:r>
                            <w:r w:rsidR="00C053C2">
                              <w:t>45517</w:t>
                            </w:r>
                          </w:p>
                          <w:p w:rsidR="00C053C2" w:rsidRPr="00C053C2" w:rsidRDefault="00C053C2" w:rsidP="0000770C">
                            <w:pPr>
                              <w:shd w:val="clear" w:color="auto" w:fill="95B3D7" w:themeFill="accent1" w:themeFillTint="99"/>
                              <w:rPr>
                                <w:b/>
                              </w:rPr>
                            </w:pPr>
                            <w:proofErr w:type="spellStart"/>
                            <w:r w:rsidRPr="00C053C2">
                              <w:rPr>
                                <w:b/>
                              </w:rPr>
                              <w:t>Ст</w:t>
                            </w:r>
                            <w:proofErr w:type="gramStart"/>
                            <w:r w:rsidRPr="00C053C2">
                              <w:rPr>
                                <w:b/>
                              </w:rPr>
                              <w:t>.в</w:t>
                            </w:r>
                            <w:proofErr w:type="gramEnd"/>
                            <w:r w:rsidRPr="00C053C2">
                              <w:rPr>
                                <w:b/>
                              </w:rPr>
                              <w:t>оспитатель</w:t>
                            </w:r>
                            <w:proofErr w:type="spellEnd"/>
                            <w:r w:rsidRPr="00C053C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04A09" w:rsidRDefault="00C053C2" w:rsidP="0000770C">
                            <w:pPr>
                              <w:shd w:val="clear" w:color="auto" w:fill="95B3D7" w:themeFill="accent1" w:themeFillTint="99"/>
                            </w:pPr>
                            <w:proofErr w:type="spellStart"/>
                            <w:r w:rsidRPr="00B41487">
                              <w:t>Подшивалова</w:t>
                            </w:r>
                            <w:proofErr w:type="spellEnd"/>
                            <w:r>
                              <w:t xml:space="preserve"> Светлана Владимировна Тел.45419</w:t>
                            </w:r>
                            <w:r w:rsidR="00D753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18.3pt;margin-top:.55pt;width:131.25pt;height:1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" fillcolor="#4f81bd [3204]" strokecolor="#243f60 [1604]" strokeweight="2pt">
                <v:textbox>
                  <w:txbxContent>
                    <w:p w:rsidR="00FC383D" w:rsidRPr="0085356A" w:rsidRDefault="00496BD7" w:rsidP="0000770C">
                      <w:pPr>
                        <w:shd w:val="clear" w:color="auto" w:fill="95B3D7" w:themeFill="accent1" w:themeFillTint="99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Заведующий</w:t>
                      </w:r>
                      <w:r w:rsidR="00D75372" w:rsidRPr="0085356A">
                        <w:rPr>
                          <w:b/>
                          <w:sz w:val="24"/>
                          <w:szCs w:val="24"/>
                        </w:rPr>
                        <w:t xml:space="preserve"> Зарубинс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</w:t>
                      </w:r>
                      <w:r w:rsidR="00D75372" w:rsidRPr="0085356A">
                        <w:rPr>
                          <w:b/>
                          <w:sz w:val="24"/>
                          <w:szCs w:val="24"/>
                        </w:rPr>
                        <w:t>м филиа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м</w:t>
                      </w:r>
                    </w:p>
                    <w:p w:rsidR="00FC383D" w:rsidRDefault="00D75372" w:rsidP="0000770C">
                      <w:pPr>
                        <w:shd w:val="clear" w:color="auto" w:fill="95B3D7" w:themeFill="accent1" w:themeFillTint="99"/>
                      </w:pPr>
                      <w:r>
                        <w:t xml:space="preserve"> </w:t>
                      </w:r>
                      <w:proofErr w:type="spellStart"/>
                      <w:r w:rsidR="00C053C2">
                        <w:t>Подшивалова</w:t>
                      </w:r>
                      <w:proofErr w:type="spellEnd"/>
                      <w:r w:rsidR="00C053C2">
                        <w:t xml:space="preserve"> Ирина Васильевна</w:t>
                      </w:r>
                      <w:r w:rsidR="00C053C2" w:rsidRPr="00C053C2">
                        <w:t xml:space="preserve"> </w:t>
                      </w:r>
                      <w:r w:rsidR="00C053C2">
                        <w:t>Тел</w:t>
                      </w:r>
                      <w:r w:rsidR="00C053C2" w:rsidRPr="0085356A">
                        <w:t>.</w:t>
                      </w:r>
                      <w:r w:rsidR="00C053C2">
                        <w:t>45517</w:t>
                      </w:r>
                    </w:p>
                    <w:p w:rsidR="00C053C2" w:rsidRPr="00C053C2" w:rsidRDefault="00C053C2" w:rsidP="0000770C">
                      <w:pPr>
                        <w:shd w:val="clear" w:color="auto" w:fill="95B3D7" w:themeFill="accent1" w:themeFillTint="99"/>
                        <w:rPr>
                          <w:b/>
                        </w:rPr>
                      </w:pPr>
                      <w:proofErr w:type="spellStart"/>
                      <w:r w:rsidRPr="00C053C2">
                        <w:rPr>
                          <w:b/>
                        </w:rPr>
                        <w:t>Ст</w:t>
                      </w:r>
                      <w:proofErr w:type="gramStart"/>
                      <w:r w:rsidRPr="00C053C2">
                        <w:rPr>
                          <w:b/>
                        </w:rPr>
                        <w:t>.в</w:t>
                      </w:r>
                      <w:proofErr w:type="gramEnd"/>
                      <w:r w:rsidRPr="00C053C2">
                        <w:rPr>
                          <w:b/>
                        </w:rPr>
                        <w:t>оспитатель</w:t>
                      </w:r>
                      <w:proofErr w:type="spellEnd"/>
                      <w:r w:rsidRPr="00C053C2">
                        <w:rPr>
                          <w:b/>
                        </w:rPr>
                        <w:t xml:space="preserve"> </w:t>
                      </w:r>
                    </w:p>
                    <w:p w:rsidR="00104A09" w:rsidRDefault="00C053C2" w:rsidP="0000770C">
                      <w:pPr>
                        <w:shd w:val="clear" w:color="auto" w:fill="95B3D7" w:themeFill="accent1" w:themeFillTint="99"/>
                      </w:pPr>
                      <w:proofErr w:type="spellStart"/>
                      <w:r w:rsidRPr="00B41487">
                        <w:t>Подшивалова</w:t>
                      </w:r>
                      <w:proofErr w:type="spellEnd"/>
                      <w:r>
                        <w:t xml:space="preserve"> Светлана Владимировна Тел.45419</w:t>
                      </w:r>
                      <w:r w:rsidR="00D75372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B56F5" w:rsidRPr="00AB56F5" w:rsidRDefault="00AB56F5" w:rsidP="00AB56F5"/>
    <w:p w:rsidR="00AB56F5" w:rsidRPr="00AB56F5" w:rsidRDefault="00B342F5" w:rsidP="00AB56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A147D" wp14:editId="4C70BF79">
                <wp:simplePos x="0" y="0"/>
                <wp:positionH relativeFrom="column">
                  <wp:posOffset>8061960</wp:posOffset>
                </wp:positionH>
                <wp:positionV relativeFrom="paragraph">
                  <wp:posOffset>113665</wp:posOffset>
                </wp:positionV>
                <wp:extent cx="1047750" cy="1035685"/>
                <wp:effectExtent l="0" t="0" r="19050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35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29E" w:rsidRDefault="0006429E" w:rsidP="004C6A9A">
                            <w:pPr>
                              <w:shd w:val="clear" w:color="auto" w:fill="4F81BD" w:themeFill="accent1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Зав</w:t>
                            </w:r>
                            <w:proofErr w:type="gramStart"/>
                            <w:r>
                              <w:t>.х</w:t>
                            </w:r>
                            <w:proofErr w:type="gramEnd"/>
                            <w:r>
                              <w:t>оз</w:t>
                            </w:r>
                            <w:proofErr w:type="spellEnd"/>
                            <w:r>
                              <w:t>. СОШ</w:t>
                            </w:r>
                          </w:p>
                          <w:p w:rsidR="0006429E" w:rsidRDefault="0006429E" w:rsidP="004C6A9A">
                            <w:pPr>
                              <w:shd w:val="clear" w:color="auto" w:fill="4F81BD" w:themeFill="accent1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Зав</w:t>
                            </w:r>
                            <w:proofErr w:type="gramStart"/>
                            <w:r w:rsidRPr="004C6A9A">
                              <w:rPr>
                                <w:shd w:val="clear" w:color="auto" w:fill="4F81BD" w:themeFill="accent1"/>
                              </w:rPr>
                              <w:t>.</w:t>
                            </w:r>
                            <w:r>
                              <w:t>х</w:t>
                            </w:r>
                            <w:proofErr w:type="gramEnd"/>
                            <w:r>
                              <w:t>оз</w:t>
                            </w:r>
                            <w:proofErr w:type="spellEnd"/>
                            <w:r>
                              <w:t xml:space="preserve"> ДС</w:t>
                            </w:r>
                          </w:p>
                          <w:p w:rsidR="0006429E" w:rsidRDefault="0006429E" w:rsidP="004C6A9A">
                            <w:pPr>
                              <w:shd w:val="clear" w:color="auto" w:fill="4F81BD" w:themeFill="accent1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Зав.хоз</w:t>
                            </w:r>
                            <w:proofErr w:type="gramStart"/>
                            <w:r>
                              <w:t>.О</w:t>
                            </w:r>
                            <w:proofErr w:type="gramEnd"/>
                            <w:r>
                              <w:t>ОШ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Зуята</w:t>
                            </w:r>
                            <w:proofErr w:type="spellEnd"/>
                            <w:r>
                              <w:t xml:space="preserve"> и Заруби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634.8pt;margin-top:8.95pt;width:82.5pt;height:8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" fillcolor="#4f81bd [3204]" strokecolor="#243f60 [1604]" strokeweight="2pt">
                <v:textbox inset="1mm,,1mm">
                  <w:txbxContent>
                    <w:p w:rsidR="0006429E" w:rsidRDefault="0006429E" w:rsidP="004C6A9A">
                      <w:pPr>
                        <w:shd w:val="clear" w:color="auto" w:fill="4F81BD" w:themeFill="accent1"/>
                      </w:pPr>
                      <w:r>
                        <w:t>-</w:t>
                      </w:r>
                      <w:proofErr w:type="spellStart"/>
                      <w:r>
                        <w:t>Зав</w:t>
                      </w:r>
                      <w:proofErr w:type="gramStart"/>
                      <w:r>
                        <w:t>.х</w:t>
                      </w:r>
                      <w:proofErr w:type="gramEnd"/>
                      <w:r>
                        <w:t>оз</w:t>
                      </w:r>
                      <w:proofErr w:type="spellEnd"/>
                      <w:r>
                        <w:t>. СОШ</w:t>
                      </w:r>
                    </w:p>
                    <w:p w:rsidR="0006429E" w:rsidRDefault="0006429E" w:rsidP="004C6A9A">
                      <w:pPr>
                        <w:shd w:val="clear" w:color="auto" w:fill="4F81BD" w:themeFill="accent1"/>
                      </w:pPr>
                      <w:r>
                        <w:t>-</w:t>
                      </w:r>
                      <w:proofErr w:type="spellStart"/>
                      <w:r>
                        <w:t>Зав</w:t>
                      </w:r>
                      <w:proofErr w:type="gramStart"/>
                      <w:r w:rsidRPr="004C6A9A">
                        <w:rPr>
                          <w:shd w:val="clear" w:color="auto" w:fill="4F81BD" w:themeFill="accent1"/>
                        </w:rPr>
                        <w:t>.</w:t>
                      </w:r>
                      <w:r>
                        <w:t>х</w:t>
                      </w:r>
                      <w:proofErr w:type="gramEnd"/>
                      <w:r>
                        <w:t>оз</w:t>
                      </w:r>
                      <w:proofErr w:type="spellEnd"/>
                      <w:r>
                        <w:t xml:space="preserve"> ДС</w:t>
                      </w:r>
                    </w:p>
                    <w:p w:rsidR="0006429E" w:rsidRDefault="0006429E" w:rsidP="004C6A9A">
                      <w:pPr>
                        <w:shd w:val="clear" w:color="auto" w:fill="4F81BD" w:themeFill="accent1"/>
                      </w:pPr>
                      <w:r>
                        <w:t>-</w:t>
                      </w:r>
                      <w:proofErr w:type="spellStart"/>
                      <w:r>
                        <w:t>Зав.хоз</w:t>
                      </w:r>
                      <w:proofErr w:type="gramStart"/>
                      <w:r>
                        <w:t>.О</w:t>
                      </w:r>
                      <w:proofErr w:type="gramEnd"/>
                      <w:r>
                        <w:t>ОШ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Зуята</w:t>
                      </w:r>
                      <w:proofErr w:type="spellEnd"/>
                      <w:r>
                        <w:t xml:space="preserve"> и Зарубино)</w:t>
                      </w:r>
                    </w:p>
                  </w:txbxContent>
                </v:textbox>
              </v:rect>
            </w:pict>
          </mc:Fallback>
        </mc:AlternateContent>
      </w:r>
    </w:p>
    <w:p w:rsidR="00AB56F5" w:rsidRPr="00AB56F5" w:rsidRDefault="00C57576" w:rsidP="00AB56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4E9D21" wp14:editId="4EEEEAEE">
                <wp:simplePos x="0" y="0"/>
                <wp:positionH relativeFrom="column">
                  <wp:posOffset>4813935</wp:posOffset>
                </wp:positionH>
                <wp:positionV relativeFrom="paragraph">
                  <wp:posOffset>142875</wp:posOffset>
                </wp:positionV>
                <wp:extent cx="1133475" cy="9620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FDF" w:rsidRPr="004C6A9A" w:rsidRDefault="00042FDF" w:rsidP="004C6A9A">
                            <w:pPr>
                              <w:shd w:val="clear" w:color="auto" w:fill="4F81BD" w:themeFill="accen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C6A9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екретарь</w:t>
                            </w:r>
                            <w:r w:rsidR="00D75372" w:rsidRPr="004C6A9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5372" w:rsidRPr="004C6A9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4F81BD" w:themeFill="accent1"/>
                              </w:rPr>
                              <w:t>директора</w:t>
                            </w:r>
                          </w:p>
                          <w:p w:rsidR="00042FDF" w:rsidRPr="004C6A9A" w:rsidRDefault="00D75372" w:rsidP="004C6A9A">
                            <w:pPr>
                              <w:shd w:val="clear" w:color="auto" w:fill="4F81BD" w:themeFill="accent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6A9A">
                              <w:rPr>
                                <w:color w:val="FFFFFF" w:themeColor="background1"/>
                              </w:rPr>
                              <w:t>Копасова</w:t>
                            </w:r>
                            <w:proofErr w:type="spellEnd"/>
                            <w:r w:rsidRPr="004C6A9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C6A9A">
                              <w:rPr>
                                <w:i/>
                                <w:color w:val="FFFFFF" w:themeColor="background1"/>
                              </w:rPr>
                              <w:t>Ольга</w:t>
                            </w:r>
                            <w:r w:rsidRPr="004C6A9A">
                              <w:rPr>
                                <w:color w:val="FFFFFF" w:themeColor="background1"/>
                              </w:rPr>
                              <w:t xml:space="preserve"> Николаевна</w:t>
                            </w:r>
                          </w:p>
                          <w:p w:rsidR="00D75372" w:rsidRDefault="00D75372" w:rsidP="00FC383D">
                            <w:r>
                              <w:t>Тел.</w:t>
                            </w:r>
                            <w:r w:rsidR="000E7F81">
                              <w:t>43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379.05pt;margin-top:11.25pt;width:89.25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" fillcolor="#4f81bd [3204]" strokecolor="#243f60 [1604]" strokeweight="2pt">
                <v:textbox>
                  <w:txbxContent>
                    <w:p w:rsidR="00042FDF" w:rsidRPr="004C6A9A" w:rsidRDefault="00042FDF" w:rsidP="004C6A9A">
                      <w:pPr>
                        <w:shd w:val="clear" w:color="auto" w:fill="4F81BD" w:themeFill="accen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C6A9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Секретарь</w:t>
                      </w:r>
                      <w:r w:rsidR="00D75372" w:rsidRPr="004C6A9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75372" w:rsidRPr="004C6A9A">
                        <w:rPr>
                          <w:b/>
                          <w:color w:val="FFFFFF" w:themeColor="background1"/>
                          <w:sz w:val="24"/>
                          <w:szCs w:val="24"/>
                          <w:shd w:val="clear" w:color="auto" w:fill="4F81BD" w:themeFill="accent1"/>
                        </w:rPr>
                        <w:t>директора</w:t>
                      </w:r>
                    </w:p>
                    <w:p w:rsidR="00042FDF" w:rsidRPr="004C6A9A" w:rsidRDefault="00D75372" w:rsidP="004C6A9A">
                      <w:pPr>
                        <w:shd w:val="clear" w:color="auto" w:fill="4F81BD" w:themeFill="accent1"/>
                        <w:rPr>
                          <w:color w:val="FFFFFF" w:themeColor="background1"/>
                        </w:rPr>
                      </w:pPr>
                      <w:proofErr w:type="spellStart"/>
                      <w:r w:rsidRPr="004C6A9A">
                        <w:rPr>
                          <w:color w:val="FFFFFF" w:themeColor="background1"/>
                        </w:rPr>
                        <w:t>Копасова</w:t>
                      </w:r>
                      <w:proofErr w:type="spellEnd"/>
                      <w:r w:rsidRPr="004C6A9A">
                        <w:rPr>
                          <w:color w:val="FFFFFF" w:themeColor="background1"/>
                        </w:rPr>
                        <w:t xml:space="preserve"> </w:t>
                      </w:r>
                      <w:r w:rsidRPr="004C6A9A">
                        <w:rPr>
                          <w:i/>
                          <w:color w:val="FFFFFF" w:themeColor="background1"/>
                        </w:rPr>
                        <w:t>Ольга</w:t>
                      </w:r>
                      <w:r w:rsidRPr="004C6A9A">
                        <w:rPr>
                          <w:color w:val="FFFFFF" w:themeColor="background1"/>
                        </w:rPr>
                        <w:t xml:space="preserve"> Николаевна</w:t>
                      </w:r>
                    </w:p>
                    <w:p w:rsidR="00D75372" w:rsidRDefault="00D75372" w:rsidP="00FC383D">
                      <w:r>
                        <w:t>Тел.</w:t>
                      </w:r>
                      <w:r w:rsidR="000E7F81">
                        <w:t>434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B79489" wp14:editId="23CA3113">
                <wp:simplePos x="0" y="0"/>
                <wp:positionH relativeFrom="column">
                  <wp:posOffset>6261735</wp:posOffset>
                </wp:positionH>
                <wp:positionV relativeFrom="paragraph">
                  <wp:posOffset>142875</wp:posOffset>
                </wp:positionV>
                <wp:extent cx="1114425" cy="9620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72" w:rsidRPr="0085356A" w:rsidRDefault="00496BD7" w:rsidP="00D7537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нспектор по кадрам</w:t>
                            </w:r>
                          </w:p>
                          <w:p w:rsidR="00D75372" w:rsidRDefault="00D75372" w:rsidP="00D75372">
                            <w:r>
                              <w:t>Никитина Елена Викторовна</w:t>
                            </w:r>
                          </w:p>
                          <w:p w:rsidR="00D75372" w:rsidRDefault="00D75372" w:rsidP="00D75372">
                            <w:r>
                              <w:t>Тел.</w:t>
                            </w:r>
                            <w:r w:rsidR="000E7F81">
                              <w:t>43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left:0;text-align:left;margin-left:493.05pt;margin-top:11.25pt;width:87.75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" fillcolor="#4f81bd [3204]" strokecolor="#243f60 [1604]" strokeweight="2pt">
                <v:textbox>
                  <w:txbxContent>
                    <w:p w:rsidR="00D75372" w:rsidRPr="0085356A" w:rsidRDefault="00496BD7" w:rsidP="00D7537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Инспектор по кадрам</w:t>
                      </w:r>
                    </w:p>
                    <w:p w:rsidR="00D75372" w:rsidRDefault="00D75372" w:rsidP="00D75372">
                      <w:r>
                        <w:t>Никитина Елена Викторовна</w:t>
                      </w:r>
                    </w:p>
                    <w:p w:rsidR="00D75372" w:rsidRDefault="00D75372" w:rsidP="00D75372">
                      <w:r>
                        <w:t>Тел.</w:t>
                      </w:r>
                      <w:r w:rsidR="000E7F81">
                        <w:t>43448</w:t>
                      </w:r>
                    </w:p>
                  </w:txbxContent>
                </v:textbox>
              </v:rect>
            </w:pict>
          </mc:Fallback>
        </mc:AlternateContent>
      </w:r>
    </w:p>
    <w:p w:rsidR="00AB56F5" w:rsidRPr="00AB56F5" w:rsidRDefault="00AB56F5" w:rsidP="00AB56F5"/>
    <w:p w:rsidR="00AB56F5" w:rsidRPr="00AB56F5" w:rsidRDefault="00AB56F5" w:rsidP="00AB56F5"/>
    <w:p w:rsidR="00AB56F5" w:rsidRPr="00AB56F5" w:rsidRDefault="00AB56F5" w:rsidP="00AB56F5"/>
    <w:p w:rsidR="00AB56F5" w:rsidRPr="00AB56F5" w:rsidRDefault="00AB56F5" w:rsidP="00AB56F5"/>
    <w:p w:rsidR="00AB56F5" w:rsidRPr="00AB56F5" w:rsidRDefault="00AB56F5" w:rsidP="00AB56F5"/>
    <w:p w:rsidR="00AB56F5" w:rsidRPr="00AB56F5" w:rsidRDefault="00AB56F5" w:rsidP="00AB56F5"/>
    <w:p w:rsidR="00AB56F5" w:rsidRPr="00AB56F5" w:rsidRDefault="00AB56F5" w:rsidP="00AB56F5">
      <w:bookmarkStart w:id="0" w:name="_GoBack"/>
      <w:bookmarkEnd w:id="0"/>
    </w:p>
    <w:p w:rsidR="00AB56F5" w:rsidRPr="00AB56F5" w:rsidRDefault="00AB56F5" w:rsidP="00AB56F5"/>
    <w:p w:rsidR="00AB56F5" w:rsidRPr="00AB56F5" w:rsidRDefault="00AB56F5" w:rsidP="00AB56F5"/>
    <w:p w:rsidR="00AB56F5" w:rsidRPr="00AB56F5" w:rsidRDefault="00AB56F5" w:rsidP="00AB56F5"/>
    <w:p w:rsidR="00AB56F5" w:rsidRDefault="00AB56F5" w:rsidP="00AB56F5"/>
    <w:p w:rsidR="00C20732" w:rsidRPr="00AB56F5" w:rsidRDefault="00C20732" w:rsidP="0085356A">
      <w:pPr>
        <w:jc w:val="both"/>
      </w:pPr>
    </w:p>
    <w:sectPr w:rsidR="00C20732" w:rsidRPr="00AB56F5" w:rsidSect="008752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07" w:rsidRDefault="00514C07" w:rsidP="00BD1D25">
      <w:pPr>
        <w:spacing w:line="240" w:lineRule="auto"/>
      </w:pPr>
      <w:r>
        <w:separator/>
      </w:r>
    </w:p>
  </w:endnote>
  <w:endnote w:type="continuationSeparator" w:id="0">
    <w:p w:rsidR="00514C07" w:rsidRDefault="00514C07" w:rsidP="00BD1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07" w:rsidRDefault="00514C07" w:rsidP="00BD1D25">
      <w:pPr>
        <w:spacing w:line="240" w:lineRule="auto"/>
      </w:pPr>
      <w:r>
        <w:separator/>
      </w:r>
    </w:p>
  </w:footnote>
  <w:footnote w:type="continuationSeparator" w:id="0">
    <w:p w:rsidR="00514C07" w:rsidRDefault="00514C07" w:rsidP="00BD1D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09"/>
    <w:rsid w:val="0000770C"/>
    <w:rsid w:val="00042FDF"/>
    <w:rsid w:val="0006429E"/>
    <w:rsid w:val="000E7F81"/>
    <w:rsid w:val="00104A09"/>
    <w:rsid w:val="001C0C45"/>
    <w:rsid w:val="001D45C2"/>
    <w:rsid w:val="00365A60"/>
    <w:rsid w:val="003B451F"/>
    <w:rsid w:val="003B5C81"/>
    <w:rsid w:val="004646CC"/>
    <w:rsid w:val="00473B51"/>
    <w:rsid w:val="00496BD7"/>
    <w:rsid w:val="004C6A9A"/>
    <w:rsid w:val="00514C07"/>
    <w:rsid w:val="005679A7"/>
    <w:rsid w:val="005D4891"/>
    <w:rsid w:val="006879B1"/>
    <w:rsid w:val="006A6073"/>
    <w:rsid w:val="006A7425"/>
    <w:rsid w:val="007E4024"/>
    <w:rsid w:val="0085356A"/>
    <w:rsid w:val="00875234"/>
    <w:rsid w:val="009517F9"/>
    <w:rsid w:val="00980732"/>
    <w:rsid w:val="00986F2B"/>
    <w:rsid w:val="009E2CB8"/>
    <w:rsid w:val="00A46A53"/>
    <w:rsid w:val="00AB56F5"/>
    <w:rsid w:val="00AE6E68"/>
    <w:rsid w:val="00B342F5"/>
    <w:rsid w:val="00B41487"/>
    <w:rsid w:val="00BD1D25"/>
    <w:rsid w:val="00C053C2"/>
    <w:rsid w:val="00C20732"/>
    <w:rsid w:val="00C57576"/>
    <w:rsid w:val="00D75372"/>
    <w:rsid w:val="00D91C76"/>
    <w:rsid w:val="00DF6FD7"/>
    <w:rsid w:val="00ED6CD3"/>
    <w:rsid w:val="00FC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2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1D25"/>
  </w:style>
  <w:style w:type="paragraph" w:styleId="a5">
    <w:name w:val="footer"/>
    <w:basedOn w:val="a"/>
    <w:link w:val="a6"/>
    <w:uiPriority w:val="99"/>
    <w:unhideWhenUsed/>
    <w:rsid w:val="00BD1D2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2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1D25"/>
  </w:style>
  <w:style w:type="paragraph" w:styleId="a5">
    <w:name w:val="footer"/>
    <w:basedOn w:val="a"/>
    <w:link w:val="a6"/>
    <w:uiPriority w:val="99"/>
    <w:unhideWhenUsed/>
    <w:rsid w:val="00BD1D2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99AE-1592-40B2-8CAB-62158B32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1T05:04:00Z</cp:lastPrinted>
  <dcterms:created xsi:type="dcterms:W3CDTF">2023-02-03T06:27:00Z</dcterms:created>
  <dcterms:modified xsi:type="dcterms:W3CDTF">2023-02-03T06:27:00Z</dcterms:modified>
</cp:coreProperties>
</file>